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D7A3" w14:textId="77777777" w:rsidR="00317C19" w:rsidRDefault="00317C19" w:rsidP="00317C19">
      <w:pPr>
        <w:keepNext/>
        <w:keepLines/>
        <w:pageBreakBefore/>
        <w:spacing w:beforeLines="200" w:before="480" w:afterLines="50" w:after="12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413056445"/>
      <w:bookmarkStart w:id="5" w:name="_Toc418617599"/>
      <w:bookmarkStart w:id="6" w:name="_Toc445901642"/>
      <w:bookmarkStart w:id="7" w:name="_Toc488765776"/>
      <w:bookmarkStart w:id="8" w:name="_Toc518045268"/>
      <w:bookmarkStart w:id="9" w:name="_Toc516654066"/>
      <w:r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Annex 2.3 Declaració responsable respecte a una empresa que es vol subcontractar</w:t>
      </w:r>
      <w:r>
        <w:rPr>
          <w:vertAlign w:val="superscript"/>
        </w:rPr>
        <w:footnoteReference w:id="2"/>
      </w:r>
      <w:bookmarkEnd w:id="8"/>
      <w:bookmarkEnd w:id="9"/>
    </w:p>
    <w:tbl>
      <w:tblPr>
        <w:tblStyle w:val="Tablaconcuadrcula9"/>
        <w:tblW w:w="8674" w:type="dxa"/>
        <w:tblLook w:val="04A0" w:firstRow="1" w:lastRow="0" w:firstColumn="1" w:lastColumn="0" w:noHBand="0" w:noVBand="1"/>
      </w:tblPr>
      <w:tblGrid>
        <w:gridCol w:w="2410"/>
        <w:gridCol w:w="3132"/>
        <w:gridCol w:w="168"/>
        <w:gridCol w:w="2964"/>
      </w:tblGrid>
      <w:tr w:rsidR="00317C19" w14:paraId="4B257C7B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4" w:type="dxa"/>
            <w:gridSpan w:val="4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5A7B66D9" w14:textId="77777777" w:rsidR="00317C19" w:rsidRDefault="00317C19">
            <w:pPr>
              <w:spacing w:before="60" w:after="60" w:line="260" w:lineRule="atLeas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formació sobre l’expedient</w:t>
            </w:r>
          </w:p>
        </w:tc>
      </w:tr>
      <w:tr w:rsidR="00317C19" w14:paraId="0AACBDFB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782558DE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Número d'expedient:</w:t>
            </w:r>
          </w:p>
        </w:tc>
        <w:tc>
          <w:tcPr>
            <w:tcW w:w="3132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4BCF22DA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PARLC-2025-67 (GEEC)</w:t>
            </w:r>
          </w:p>
        </w:tc>
        <w:tc>
          <w:tcPr>
            <w:tcW w:w="3132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478D5BE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317C19" w14:paraId="5076B24A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0010580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Contractació: </w:t>
            </w:r>
          </w:p>
        </w:tc>
        <w:tc>
          <w:tcPr>
            <w:tcW w:w="626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23CC5A2" w14:textId="77777777" w:rsidR="00317C19" w:rsidRDefault="00317C19">
            <w:pPr>
              <w:spacing w:before="60" w:after="60" w:line="260" w:lineRule="atLeast"/>
            </w:pPr>
            <w:r>
              <w:t>Equips contra incendis per a l’ampliació de l’Arxiu</w:t>
            </w:r>
          </w:p>
        </w:tc>
      </w:tr>
      <w:tr w:rsidR="00317C19" w14:paraId="6E633206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4A2A3EF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E780CF9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6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E967DC0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317C19" w14:paraId="30B1840C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4" w:type="dxa"/>
            <w:gridSpan w:val="4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6E82F302" w14:textId="77777777" w:rsidR="00317C19" w:rsidRDefault="00317C19">
            <w:pPr>
              <w:spacing w:before="60" w:after="60" w:line="260" w:lineRule="atLeas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formació sobre el licitador</w:t>
            </w:r>
          </w:p>
        </w:tc>
      </w:tr>
      <w:tr w:rsidR="00317C19" w14:paraId="4D750E27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5237EA0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Nom i cognoms: </w:t>
            </w:r>
          </w:p>
        </w:tc>
        <w:tc>
          <w:tcPr>
            <w:tcW w:w="626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DBD97CA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317C19" w14:paraId="1338FCA7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1EACCBFB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NIF:</w:t>
            </w:r>
          </w:p>
        </w:tc>
        <w:tc>
          <w:tcPr>
            <w:tcW w:w="626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61A1F8B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317C19" w14:paraId="16BA70E7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0C414E64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6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068FCE3" w14:textId="77777777" w:rsidR="00317C19" w:rsidRDefault="00317C19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989F8A1" w14:textId="77777777" w:rsidR="00317C19" w:rsidRDefault="00317C19" w:rsidP="00317C19">
      <w:pPr>
        <w:pStyle w:val="NNormaltaula"/>
        <w:spacing w:before="60" w:after="60"/>
        <w:rPr>
          <w:sz w:val="19"/>
          <w:szCs w:val="19"/>
        </w:rPr>
      </w:pPr>
      <w:r>
        <w:rPr>
          <w:sz w:val="19"/>
          <w:szCs w:val="19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0D14007F" w14:textId="77777777" w:rsidR="00317C19" w:rsidRDefault="00317C19" w:rsidP="00317C19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5363D0F7" w14:textId="77777777" w:rsidR="00317C19" w:rsidRDefault="00317C19" w:rsidP="00317C19">
      <w:pPr>
        <w:pStyle w:val="NNormaltaula"/>
        <w:spacing w:before="60" w:after="60"/>
        <w:rPr>
          <w:sz w:val="19"/>
          <w:szCs w:val="19"/>
        </w:rPr>
      </w:pPr>
      <w:r>
        <w:rPr>
          <w:sz w:val="19"/>
          <w:szCs w:val="19"/>
        </w:rPr>
        <w:t>1. Que tinc la intenció de subscriure subcontractes amb una empresa, en els termes que estableix l’article 215 de la LCSP i d’acord amb els paràmetres següents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317C19" w14:paraId="306C690A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375482DA" w14:textId="77777777" w:rsidR="00317C19" w:rsidRDefault="00317C19">
            <w:pPr>
              <w:pStyle w:val="NNormaltaula"/>
              <w:spacing w:before="60" w:after="60"/>
            </w:pPr>
            <w:r>
              <w:t>Empresa proposada</w:t>
            </w:r>
          </w:p>
        </w:tc>
        <w:tc>
          <w:tcPr>
            <w:tcW w:w="418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402CA6FC" w14:textId="77777777" w:rsidR="00317C19" w:rsidRDefault="00317C19">
            <w:pPr>
              <w:pStyle w:val="NNormaltaula"/>
              <w:spacing w:before="60" w:after="60"/>
            </w:pPr>
            <w:r>
              <w:t>Objecte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0C0ED775" w14:textId="77777777" w:rsidR="00317C19" w:rsidRDefault="00317C19">
            <w:pPr>
              <w:pStyle w:val="NNormaltaula"/>
              <w:spacing w:before="60" w:after="60"/>
            </w:pPr>
            <w:r>
              <w:t>Import previst</w:t>
            </w:r>
          </w:p>
        </w:tc>
      </w:tr>
      <w:tr w:rsidR="00317C19" w14:paraId="62110E9E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A066DB0" w14:textId="77777777" w:rsidR="00317C19" w:rsidRDefault="00317C19">
            <w:pPr>
              <w:pStyle w:val="NNormaltaula"/>
              <w:spacing w:before="60" w:after="60"/>
            </w:pPr>
          </w:p>
        </w:tc>
        <w:tc>
          <w:tcPr>
            <w:tcW w:w="418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3AAD698" w14:textId="77777777" w:rsidR="00317C19" w:rsidRDefault="00317C19">
            <w:pPr>
              <w:pStyle w:val="NNormaltaula"/>
              <w:spacing w:before="60" w:after="60"/>
            </w:pP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BF7875E" w14:textId="77777777" w:rsidR="00317C19" w:rsidRDefault="00317C19">
            <w:pPr>
              <w:pStyle w:val="NNormaltaula"/>
              <w:spacing w:before="60" w:after="60"/>
            </w:pPr>
          </w:p>
        </w:tc>
      </w:tr>
    </w:tbl>
    <w:p w14:paraId="436AABC6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</w:rPr>
        <w:t xml:space="preserve">2. Que el NIF/CIF de l’empresa que s’ha de subcontractar és el següent: 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078"/>
        <w:gridCol w:w="3659"/>
      </w:tblGrid>
      <w:tr w:rsidR="00317C19" w14:paraId="6735BD33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6E4CA5BE" w14:textId="77777777" w:rsidR="00317C19" w:rsidRDefault="00317C19">
            <w:pPr>
              <w:pStyle w:val="NNormaltaula"/>
              <w:spacing w:before="60" w:after="60"/>
            </w:pPr>
            <w:r>
              <w:t>NIF/CIF</w:t>
            </w:r>
          </w:p>
        </w:tc>
        <w:tc>
          <w:tcPr>
            <w:tcW w:w="365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FFFFFF" w:themeFill="background1"/>
          </w:tcPr>
          <w:p w14:paraId="0D7F498F" w14:textId="77777777" w:rsidR="00317C19" w:rsidRDefault="00317C19">
            <w:pPr>
              <w:pStyle w:val="NNormaltaula"/>
              <w:spacing w:before="60" w:after="60"/>
            </w:pPr>
          </w:p>
        </w:tc>
      </w:tr>
    </w:tbl>
    <w:p w14:paraId="13A84DF5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</w:rPr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3AC37038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</w:rPr>
        <w:t>4. Que l’activitat de l’empresa que vull subcontractar té una relació directa amb l’objecte de la licitació i que fa més de cinc anys que duu a terme subministraments equivalents als de l’objecte del contracte.</w:t>
      </w:r>
    </w:p>
    <w:p w14:paraId="76B4E15E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</w:rPr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1436C8DD" w14:textId="77777777" w:rsidR="00317C19" w:rsidRDefault="00317C19" w:rsidP="00317C19">
      <w:pPr>
        <w:pStyle w:val="NNormaltaula"/>
        <w:spacing w:before="60" w:after="60"/>
      </w:pPr>
      <w:r>
        <w:rPr>
          <w:sz w:val="19"/>
          <w:szCs w:val="19"/>
        </w:rPr>
        <w:t>6.</w:t>
      </w:r>
      <w:r>
        <w:t xml:space="preserve"> </w:t>
      </w:r>
      <w:r>
        <w:rPr>
          <w:sz w:val="19"/>
        </w:rPr>
        <w:t>Que, atès el que estableix l’article 71.1.d de la LCSP, l’empresa que vull subcontractar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14C4878D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  <w:szCs w:val="19"/>
        </w:rPr>
        <w:t>7.</w:t>
      </w:r>
      <w:r>
        <w:t xml:space="preserve"> </w:t>
      </w:r>
      <w:r>
        <w:rPr>
          <w:sz w:val="19"/>
        </w:rPr>
        <w:t>Que l’empresa que vull subcontractar compleix tots els requisits i les obligacions exigits per la normativa vigent per al seu funcionament legal.</w:t>
      </w:r>
    </w:p>
    <w:p w14:paraId="5290E7B7" w14:textId="77777777" w:rsidR="00317C19" w:rsidRDefault="00317C19" w:rsidP="00317C19">
      <w:pPr>
        <w:pStyle w:val="NNormaltaula"/>
        <w:spacing w:before="60" w:after="60"/>
      </w:pPr>
      <w:r>
        <w:rPr>
          <w:sz w:val="19"/>
          <w:szCs w:val="19"/>
        </w:rPr>
        <w:t>8.</w:t>
      </w:r>
      <w:r>
        <w:t xml:space="preserve"> </w:t>
      </w:r>
      <w:r>
        <w:rPr>
          <w:sz w:val="19"/>
        </w:rPr>
        <w:t>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en el Registre i dipòsit de convenis col·lectius, acords col·lectius de treball i plans d’igualtat del Ministeri de Treball i Economia Social</w:t>
      </w:r>
      <w:r>
        <w:t>.</w:t>
      </w:r>
    </w:p>
    <w:p w14:paraId="1C1639DD" w14:textId="77777777" w:rsidR="00317C19" w:rsidRDefault="00317C19" w:rsidP="00317C19">
      <w:pPr>
        <w:pStyle w:val="NNormal"/>
      </w:pPr>
      <w:r>
        <w:t>9. Que l’empresa que vull subcontractar, amb relació al Registre electrònic d’empreses licitadores i classificades de Catalunya (RELIC) o al Registre oficial de licitadors i empreses classificades del sector públic (ROLECSP, abans ROLECE):</w:t>
      </w: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317C19" w14:paraId="732A78B5" w14:textId="77777777" w:rsidTr="0031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1BB699B8" w14:textId="77777777" w:rsidR="00317C19" w:rsidRDefault="00317C1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4733F7CB" w14:textId="77777777" w:rsidR="00317C19" w:rsidRDefault="00317C1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2FB5F952" w14:textId="77777777" w:rsidR="00317C19" w:rsidRDefault="00317C19">
            <w:pPr>
              <w:pStyle w:val="NNormaltaula"/>
              <w:spacing w:before="60" w:after="60"/>
            </w:pPr>
          </w:p>
        </w:tc>
      </w:tr>
      <w:tr w:rsidR="00317C19" w14:paraId="3E7D4DF3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3F65A141" w14:textId="1AB3C6D5" w:rsidR="00317C19" w:rsidRDefault="00EA37D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38E80ADD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8F5885E" w14:textId="77777777" w:rsidR="00317C19" w:rsidRDefault="00317C19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hi està inscrita.</w:t>
            </w:r>
          </w:p>
        </w:tc>
      </w:tr>
      <w:tr w:rsidR="00317C19" w14:paraId="50FF33CD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682427E9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4E1BFE2B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2F2A05F" w14:textId="77777777" w:rsidR="00317C19" w:rsidRDefault="00317C19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317C19" w14:paraId="767149A1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697330C3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03229B42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1AAF476" w14:textId="77777777" w:rsidR="00317C19" w:rsidRDefault="00317C19">
            <w:pPr>
              <w:pStyle w:val="NNormaltaula"/>
              <w:spacing w:before="60" w:after="60"/>
            </w:pPr>
            <w:r>
              <w:rPr>
                <w:rStyle w:val="ECNormal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317C19" w14:paraId="2628D5EA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73229282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105B6A29" w14:textId="77777777" w:rsidR="00317C19" w:rsidRDefault="00317C1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1E044DC9" w14:textId="77777777" w:rsidR="00317C19" w:rsidRDefault="00317C19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07A326D6" w14:textId="77777777" w:rsidR="00317C19" w:rsidRDefault="00317C19" w:rsidP="00317C19">
      <w:pPr>
        <w:pStyle w:val="NNormaltaula"/>
        <w:spacing w:before="60" w:after="60"/>
      </w:pPr>
      <w:r>
        <w:rPr>
          <w:sz w:val="19"/>
        </w:rPr>
        <w:t>En cas de no estar inscrita en el RELIC ni en el ROLECSP, està inscrita en el registre de licitadors d’una altra comunitat autònoma o en una base de dades nacional d’un estat membre de la Unió Europea d’accés gratuït</w:t>
      </w:r>
      <w:r>
        <w:t xml:space="preserve">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317C19" w14:paraId="0569F1BA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19159565" w14:textId="77777777" w:rsidR="00317C19" w:rsidRDefault="00317C19">
            <w:pPr>
              <w:pStyle w:val="NNormaltaula"/>
              <w:spacing w:before="60" w:after="60"/>
              <w:rPr>
                <w:rFonts w:ascii="Segoe UI Symbol" w:hAnsi="Segoe UI Symbol"/>
                <w:szCs w:val="19"/>
              </w:rPr>
            </w:pPr>
            <w:r>
              <w:rPr>
                <w:szCs w:val="19"/>
              </w:rPr>
              <w:t xml:space="preserve">SÍ </w:t>
            </w:r>
            <w:r>
              <w:rPr>
                <w:rFonts w:ascii="Segoe UI Symbol" w:hAnsi="Segoe UI Symbol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C10F943" w14:textId="77777777" w:rsidR="00317C19" w:rsidRDefault="00317C19">
            <w:pPr>
              <w:pStyle w:val="NNormaltaula"/>
              <w:spacing w:before="60" w:after="60"/>
            </w:pPr>
            <w:r>
              <w:t>Registre de licitadors de la comunitat autònoma de: __________________</w:t>
            </w:r>
          </w:p>
          <w:p w14:paraId="62377AAC" w14:textId="77777777" w:rsidR="00317C19" w:rsidRDefault="00317C19">
            <w:pPr>
              <w:pStyle w:val="NNormaltaula"/>
              <w:spacing w:before="60" w:after="60"/>
            </w:pPr>
            <w:r>
              <w:t>Base de dades nacional de: ___________________________</w:t>
            </w:r>
          </w:p>
        </w:tc>
      </w:tr>
      <w:tr w:rsidR="00317C19" w14:paraId="3A964D9A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4C6B2CDC" w14:textId="77777777" w:rsidR="00317C19" w:rsidRDefault="00317C19">
            <w:pPr>
              <w:pStyle w:val="NNormaltaula"/>
              <w:spacing w:before="60" w:after="60"/>
              <w:rPr>
                <w:szCs w:val="19"/>
              </w:rPr>
            </w:pPr>
            <w:r>
              <w:rPr>
                <w:szCs w:val="19"/>
              </w:rPr>
              <w:t xml:space="preserve">NO </w:t>
            </w:r>
            <w:r>
              <w:rPr>
                <w:rFonts w:ascii="Segoe UI Symbol" w:hAnsi="Segoe UI Symbol"/>
                <w:szCs w:val="19"/>
              </w:rPr>
              <w:t>☐</w:t>
            </w:r>
          </w:p>
        </w:tc>
        <w:tc>
          <w:tcPr>
            <w:tcW w:w="230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6A4C7EB" w14:textId="77777777" w:rsidR="00317C19" w:rsidRDefault="00317C19">
            <w:pPr>
              <w:pStyle w:val="NNormaltaula"/>
              <w:spacing w:before="60" w:after="60"/>
              <w:rPr>
                <w:szCs w:val="19"/>
              </w:rPr>
            </w:pPr>
          </w:p>
        </w:tc>
      </w:tr>
    </w:tbl>
    <w:p w14:paraId="332BCE82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  <w:szCs w:val="19"/>
        </w:rPr>
        <w:t>10.</w:t>
      </w:r>
      <w:r>
        <w:t xml:space="preserve"> </w:t>
      </w:r>
      <w:r>
        <w:rPr>
          <w:sz w:val="19"/>
        </w:rPr>
        <w:t>Que l’empresa que vull subcontractar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; la Llei 13/2005, de 27 de desembre, del règim d’incompatibilitats dels alts càrrecs al servei de la Generalitat, ni cap altra disposició legislativa sobre incompatibilitats.</w:t>
      </w:r>
    </w:p>
    <w:p w14:paraId="329E2898" w14:textId="77777777" w:rsidR="00317C19" w:rsidRDefault="00317C19" w:rsidP="00317C19">
      <w:pPr>
        <w:pStyle w:val="NNormal"/>
      </w:pPr>
      <w:r>
        <w:t xml:space="preserve">11. </w:t>
      </w:r>
      <w:r>
        <w:rPr>
          <w:rStyle w:val="ECNormal"/>
        </w:rPr>
        <w:t xml:space="preserve">Que la xifra del volum de negoci requerit en l’apartat 6 del quadre de característiques com a solvència econòmica i financera </w:t>
      </w:r>
      <w:r>
        <w:t>ha d’ésser superior als 141.750 euros (IVA no inclòs), corresponents a una vegada i mitja el valor estimat del contracte, com a mínim en un dels tres darrers exercicis</w:t>
      </w:r>
      <w:r>
        <w:rPr>
          <w:rStyle w:val="ECNormal"/>
        </w:rPr>
        <w:t>.</w:t>
      </w:r>
    </w:p>
    <w:p w14:paraId="7888211D" w14:textId="77777777" w:rsidR="00317C19" w:rsidRDefault="00317C19" w:rsidP="00317C19">
      <w:pPr>
        <w:pStyle w:val="NNormal"/>
      </w:pPr>
      <w:r>
        <w:rPr>
          <w:rStyle w:val="ECNormal"/>
        </w:rPr>
        <w:t xml:space="preserve">12. </w:t>
      </w:r>
      <w:r>
        <w:rPr>
          <w:rStyle w:val="ECNormal"/>
          <w:szCs w:val="19"/>
        </w:rPr>
        <w:t>Que l’empresa</w:t>
      </w:r>
      <w:r>
        <w:rPr>
          <w:rStyle w:val="ECNormal"/>
        </w:rPr>
        <w:t xml:space="preserve"> té la solvència tècnica o professional requerida en aquesta contractació i acredita subministraments duts a terme en els tres darrers anys corresponents a treballs iguals o similars als que són objecte de la licitació, per un import igual o superior a 66.150 euros (IVA no inclòs), que correspon al 70% del valor estimat del contracte en el millor dels tres exercicis de referència.</w:t>
      </w:r>
    </w:p>
    <w:p w14:paraId="196B43D5" w14:textId="77777777" w:rsidR="00317C19" w:rsidRDefault="00317C19" w:rsidP="00317C19">
      <w:pPr>
        <w:pStyle w:val="NNormaltaula"/>
        <w:spacing w:before="60" w:after="60"/>
        <w:rPr>
          <w:rStyle w:val="ECNormal"/>
        </w:rPr>
      </w:pPr>
      <w:r>
        <w:rPr>
          <w:sz w:val="19"/>
          <w:szCs w:val="19"/>
        </w:rPr>
        <w:t>13.</w:t>
      </w:r>
      <w:r>
        <w:t xml:space="preserve"> </w:t>
      </w:r>
      <w:r>
        <w:rPr>
          <w:rStyle w:val="ECNormal"/>
          <w:sz w:val="19"/>
        </w:rPr>
        <w:t>Que l’empresa que represento disposa dels certificats següents i que són vigents</w:t>
      </w:r>
      <w:r>
        <w:rPr>
          <w:rStyle w:val="ECNormal"/>
        </w:rPr>
        <w:t>:</w:t>
      </w: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</w:tblGrid>
      <w:tr w:rsidR="00317C19" w14:paraId="22C9AFD5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10" w:name="_GoBack" w:colFirst="0" w:colLast="1" w:displacedByCustomXml="next"/>
        <w:sdt>
          <w:sdtPr>
            <w:rPr>
              <w:rStyle w:val="form"/>
            </w:rPr>
            <w:id w:val="149852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4316043E" w14:textId="77777777" w:rsidR="00317C19" w:rsidRDefault="00317C19">
                <w:pPr>
                  <w:pStyle w:val="NNormaltaula"/>
                  <w:spacing w:before="60" w:after="60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EAD8B66" w14:textId="77777777" w:rsidR="00317C19" w:rsidRDefault="00317C19">
            <w:pPr>
              <w:pStyle w:val="NNormaltaula"/>
              <w:spacing w:before="60" w:after="60"/>
              <w:rPr>
                <w:highlight w:val="yellow"/>
              </w:rPr>
            </w:pPr>
            <w:r>
              <w:rPr>
                <w:rStyle w:val="ECNormal"/>
              </w:rPr>
              <w:t>Certificat ISO 9001, de sistema de gestió de la qualitat</w:t>
            </w:r>
            <w:r>
              <w:rPr>
                <w:rStyle w:val="ECNormal"/>
                <w:highlight w:val="yellow"/>
              </w:rPr>
              <w:t xml:space="preserve"> </w:t>
            </w:r>
          </w:p>
        </w:tc>
      </w:tr>
      <w:tr w:rsidR="00317C19" w14:paraId="1BC992CA" w14:textId="77777777" w:rsidTr="00E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192792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2E6B47CF" w14:textId="77777777" w:rsidR="00317C19" w:rsidRDefault="00317C19">
                <w:pPr>
                  <w:pStyle w:val="NNormaltaula"/>
                  <w:spacing w:before="60" w:after="60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4AEAA56" w14:textId="77777777" w:rsidR="00317C19" w:rsidRDefault="00317C19">
            <w:pPr>
              <w:pStyle w:val="NNormaltaula"/>
              <w:spacing w:before="60" w:after="60"/>
              <w:rPr>
                <w:highlight w:val="yellow"/>
              </w:rPr>
            </w:pPr>
            <w:r>
              <w:rPr>
                <w:rStyle w:val="ECNormal"/>
              </w:rPr>
              <w:t>Certificat ISO 14001, de sistema de gestió ambiental</w:t>
            </w:r>
          </w:p>
        </w:tc>
      </w:tr>
    </w:tbl>
    <w:bookmarkEnd w:id="10"/>
    <w:p w14:paraId="1F11184A" w14:textId="77777777" w:rsidR="00317C19" w:rsidRDefault="00317C19" w:rsidP="00317C19">
      <w:pPr>
        <w:pStyle w:val="NNormaltaula"/>
        <w:spacing w:before="60" w:after="60"/>
        <w:rPr>
          <w:sz w:val="19"/>
        </w:rPr>
      </w:pPr>
      <w:r>
        <w:rPr>
          <w:sz w:val="19"/>
          <w:szCs w:val="19"/>
        </w:rPr>
        <w:t>14.</w:t>
      </w:r>
      <w:r>
        <w:t xml:space="preserve"> </w:t>
      </w:r>
      <w:r>
        <w:rPr>
          <w:sz w:val="19"/>
        </w:rPr>
        <w:t>Que, com a signant d’aquesta declaració i en la representació amb què actuo, tinc capacitat suficient per a comparèixer i signar aquesta declaració.</w:t>
      </w:r>
    </w:p>
    <w:p w14:paraId="6DDD9E9B" w14:textId="77777777" w:rsidR="00317C19" w:rsidRDefault="00317C19" w:rsidP="00317C19">
      <w:pPr>
        <w:pStyle w:val="NNormaltaula"/>
        <w:spacing w:before="60" w:after="60"/>
        <w:rPr>
          <w:sz w:val="19"/>
        </w:rPr>
      </w:pPr>
    </w:p>
    <w:p w14:paraId="6A1A8456" w14:textId="77777777" w:rsidR="00317C19" w:rsidRDefault="00317C19" w:rsidP="00317C19">
      <w:pPr>
        <w:pStyle w:val="NNormaltaula"/>
        <w:spacing w:before="60" w:after="60"/>
      </w:pPr>
      <w:r>
        <w:rPr>
          <w:sz w:val="19"/>
        </w:rPr>
        <w:t>I, perquè consti als efectes pertinents, signo aquesta declaració.</w:t>
      </w:r>
    </w:p>
    <w:p w14:paraId="1653C3F7" w14:textId="77777777" w:rsidR="00317C19" w:rsidRDefault="00317C19" w:rsidP="00317C19">
      <w:pPr>
        <w:spacing w:beforeLines="350" w:before="84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Signatura del licitador:</w:t>
      </w:r>
    </w:p>
    <w:p w14:paraId="2691A3B6" w14:textId="77777777" w:rsidR="00317C19" w:rsidRDefault="00317C19" w:rsidP="00317C19">
      <w:pPr>
        <w:pStyle w:val="PSignatura"/>
        <w:spacing w:before="840" w:after="120"/>
        <w:rPr>
          <w:rStyle w:val="ECNormal"/>
        </w:rPr>
      </w:pPr>
    </w:p>
    <w:p w14:paraId="3C4253CF" w14:textId="77777777" w:rsidR="00317C19" w:rsidRDefault="00317C19" w:rsidP="00317C19">
      <w:pPr>
        <w:pStyle w:val="PSignatura"/>
        <w:spacing w:before="840" w:after="120"/>
        <w:rPr>
          <w:rStyle w:val="ECNormal"/>
        </w:rPr>
      </w:pPr>
    </w:p>
    <w:p w14:paraId="4C1D4FD3" w14:textId="77777777" w:rsidR="00947F4F" w:rsidRPr="00317C19" w:rsidRDefault="00947F4F" w:rsidP="00317C19">
      <w:pPr>
        <w:rPr>
          <w:rStyle w:val="ECNorma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947F4F" w:rsidRPr="00317C19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189D" w14:textId="22004CB2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A37D1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A37D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  <w:footnote w:id="2">
    <w:p w14:paraId="57960C1B" w14:textId="77777777" w:rsidR="00317C19" w:rsidRDefault="00317C19" w:rsidP="00317C19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17C19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47F4F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7D1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Ttul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E70D-05F4-4A8E-BD9C-4BCC6D71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0</Words>
  <Characters>530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4</cp:revision>
  <cp:lastPrinted>2025-02-24T14:50:00Z</cp:lastPrinted>
  <dcterms:created xsi:type="dcterms:W3CDTF">2025-02-24T14:53:00Z</dcterms:created>
  <dcterms:modified xsi:type="dcterms:W3CDTF">2025-04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